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4CB741D2" w:rsidR="00293656" w:rsidRPr="006B1468" w:rsidRDefault="00293656" w:rsidP="00293656">
      <w:pPr>
        <w:tabs>
          <w:tab w:val="right" w:pos="9355"/>
        </w:tabs>
        <w:jc w:val="right"/>
        <w:rPr>
          <w:color w:val="4472C4" w:themeColor="accent1"/>
          <w:sz w:val="22"/>
          <w:szCs w:val="22"/>
        </w:rPr>
      </w:pPr>
      <w:r w:rsidRPr="006B1468">
        <w:rPr>
          <w:b/>
          <w:color w:val="4472C4" w:themeColor="accent1"/>
          <w:sz w:val="22"/>
          <w:szCs w:val="22"/>
        </w:rPr>
        <w:t xml:space="preserve">Załącznik nr </w:t>
      </w:r>
      <w:r w:rsidR="000922FC">
        <w:rPr>
          <w:b/>
          <w:color w:val="4472C4" w:themeColor="accent1"/>
          <w:sz w:val="22"/>
          <w:szCs w:val="22"/>
        </w:rPr>
        <w:t>3</w:t>
      </w:r>
      <w:r w:rsidRPr="006B1468">
        <w:rPr>
          <w:b/>
          <w:color w:val="4472C4" w:themeColor="accent1"/>
          <w:sz w:val="22"/>
          <w:szCs w:val="22"/>
        </w:rPr>
        <w:t xml:space="preserve">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9CBC4" w14:textId="5D1F0C61" w:rsidR="006B1468" w:rsidRPr="00C33234" w:rsidRDefault="00EF7CA4" w:rsidP="006B1468">
            <w:pPr>
              <w:spacing w:before="240" w:after="240" w:line="276" w:lineRule="auto"/>
              <w:ind w:firstLine="357"/>
              <w:jc w:val="both"/>
            </w:pPr>
            <w:r w:rsidRPr="00237199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6B1468" w:rsidRPr="00C33234">
              <w:rPr>
                <w:b/>
                <w:i/>
              </w:rPr>
              <w:t>„Świadczenie usług ochroniarskich w tym całodobowego monitorowania wszystkich systemów sygnalizacji pożarowej, podejmowaniu interwencji przez patrol interwencyjny w obiektach UKW, monitorowanie (przyjmowanie) sygnałów z lokalnego systemu alarmowego,  monitoring wizyjny zewnętrzny na potrzeby Uniwersytetu Kazimierza Wielkiego w Bydgoszczy”</w:t>
            </w:r>
          </w:p>
          <w:p w14:paraId="20A4E869" w14:textId="2EAF7D0A" w:rsidR="00237199" w:rsidRPr="00237199" w:rsidRDefault="00237199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6B1468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E78607" w14:textId="4A31FCDF" w:rsidR="006B1468" w:rsidRPr="006B1468" w:rsidRDefault="00293656" w:rsidP="006B1468">
            <w:pPr>
              <w:spacing w:before="240" w:after="240" w:line="276" w:lineRule="auto"/>
              <w:ind w:firstLine="357"/>
              <w:jc w:val="both"/>
              <w:rPr>
                <w:sz w:val="22"/>
                <w:szCs w:val="22"/>
              </w:rPr>
            </w:pPr>
            <w:r w:rsidRPr="006B1468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6B1468" w:rsidRPr="006B1468">
              <w:rPr>
                <w:b/>
                <w:i/>
                <w:sz w:val="22"/>
                <w:szCs w:val="22"/>
              </w:rPr>
              <w:t>„Świadczenie usług ochroniarskich w tym całodobowego monitorowania wszystkich systemów sygnalizacji pożarowej, podejmowaniu interwencji przez patrol interwencyjny w obiektach UKW, monitorowanie (przyjmowanie) sygnałów z lokalnego systemu alarmowego,  monitoring wizyjny zewnętrzny na potrzeby Uniwersytetu Kazimierza Wielkiego w Bydgoszczy”</w:t>
            </w:r>
          </w:p>
          <w:p w14:paraId="32CFABC5" w14:textId="460DA40B" w:rsidR="00237199" w:rsidRPr="006B1468" w:rsidRDefault="00237199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237199" w:rsidRPr="006B1468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6B1468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A090" w14:textId="77777777" w:rsidR="004A1D24" w:rsidRDefault="004A1D24">
      <w:r>
        <w:separator/>
      </w:r>
    </w:p>
  </w:endnote>
  <w:endnote w:type="continuationSeparator" w:id="0">
    <w:p w14:paraId="05C827E1" w14:textId="77777777" w:rsidR="004A1D24" w:rsidRDefault="004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MS Gothic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0E6D" w14:textId="77777777" w:rsidR="004A1D24" w:rsidRDefault="004A1D24">
      <w:r>
        <w:separator/>
      </w:r>
    </w:p>
  </w:footnote>
  <w:footnote w:type="continuationSeparator" w:id="0">
    <w:p w14:paraId="7F707995" w14:textId="77777777" w:rsidR="004A1D24" w:rsidRDefault="004A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2FC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306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65A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1D24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68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77C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58D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2-10-26T06:08:00Z</cp:lastPrinted>
  <dcterms:created xsi:type="dcterms:W3CDTF">2022-11-22T12:40:00Z</dcterms:created>
  <dcterms:modified xsi:type="dcterms:W3CDTF">2022-11-23T07:27:00Z</dcterms:modified>
</cp:coreProperties>
</file>